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4203660A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19050" t="19050" r="15240" b="2603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AF20700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19050" t="19050" r="15240" b="2540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55D441ED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19050" t="19050" r="26670" b="1016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2A21EEB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19050" t="19050" r="19050" b="1397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D002F0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19050" t="19050" r="15240" b="2095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7FC112EE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19050" t="19050" r="15240" b="2095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7B19992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19050" t="19050" r="15240" b="2095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176E5BB6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19050" t="19050" r="15240" b="2095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6E414C8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기인원을 판별,</w:t>
            </w:r>
            <w:r w:rsidR="000A168A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산 후 더 정확한 최소시간 경로 지원 시스템</w:t>
            </w:r>
          </w:p>
        </w:tc>
      </w:tr>
      <w:tr w:rsidR="009F02F5" w14:paraId="73806174" w14:textId="77777777" w:rsidTr="002B0D01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714850C0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</w:t>
            </w:r>
            <w:proofErr w:type="gram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통해 알아낸 대중교통 정보를 대중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통 환승</w:t>
            </w:r>
            <w:r w:rsidR="002B0D0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소의 대기 인원수와 함께 활용하여 경로를 추천한다.</w:t>
            </w:r>
          </w:p>
        </w:tc>
      </w:tr>
      <w:tr w:rsidR="009F02F5" w14:paraId="2B4B832E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0778A1AC" w:rsidR="009F02F5" w:rsidRDefault="00950A9B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950A9B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https://github.com/woojin1027/THE-FACO</w:t>
            </w:r>
          </w:p>
        </w:tc>
      </w:tr>
      <w:tr w:rsidR="009F02F5" w14:paraId="1354C846" w14:textId="77777777" w:rsidTr="002B0D01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1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&lt; YouTube</w:t>
            </w:r>
            <w:proofErr w:type="gramEnd"/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27537227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74F0C4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E96A5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345A2768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현재의 대중교통 길 찾기 앱들 중, 한국인의 대표적인 앱 두가지를 살펴보면, 약간의 경로추천 차이가 존재하기는 하지만, 최단 경로라는 것은 단지 대중교통을 이용할 때의 예상시간을 이용하여, 길 찾기 결과를 보여준다.</w:t>
      </w:r>
    </w:p>
    <w:p w14:paraId="01A68D10" w14:textId="77777777" w:rsidR="002B0D01" w:rsidRPr="00FB3565" w:rsidRDefault="002B0D01" w:rsidP="002B0D01">
      <w:pPr>
        <w:pStyle w:val="a3"/>
        <w:rPr>
          <w:rFonts w:ascii="한컴바탕" w:eastAsia="굴림" w:hAnsi="굴림" w:cs="굴림"/>
        </w:rPr>
      </w:pPr>
      <w:r w:rsidRPr="00FB3565">
        <w:rPr>
          <w:rFonts w:ascii="맑은 고딕" w:eastAsia="맑은 고딕" w:hAnsi="맑은 고딕" w:cs="맑은 고딕"/>
          <w:noProof/>
          <w:sz w:val="22"/>
        </w:rPr>
        <w:drawing>
          <wp:anchor distT="0" distB="0" distL="114300" distR="114300" simplePos="0" relativeHeight="251676672" behindDoc="0" locked="0" layoutInCell="1" allowOverlap="1" wp14:anchorId="154F541F" wp14:editId="1F5AD998">
            <wp:simplePos x="0" y="0"/>
            <wp:positionH relativeFrom="column">
              <wp:posOffset>339090</wp:posOffset>
            </wp:positionH>
            <wp:positionV relativeFrom="paragraph">
              <wp:posOffset>20810</wp:posOffset>
            </wp:positionV>
            <wp:extent cx="1634403" cy="3355975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7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rPr>
          <w:rFonts w:ascii="한컴바탕" w:eastAsia="굴림" w:hAnsi="굴림" w:cs="굴림"/>
          <w:noProof/>
        </w:rPr>
        <w:drawing>
          <wp:anchor distT="0" distB="0" distL="114300" distR="114300" simplePos="0" relativeHeight="251675648" behindDoc="0" locked="0" layoutInCell="1" allowOverlap="1" wp14:anchorId="7B5A55C3" wp14:editId="539906DC">
            <wp:simplePos x="0" y="0"/>
            <wp:positionH relativeFrom="column">
              <wp:posOffset>2137410</wp:posOffset>
            </wp:positionH>
            <wp:positionV relativeFrom="paragraph">
              <wp:posOffset>42545</wp:posOffset>
            </wp:positionV>
            <wp:extent cx="1600200" cy="3325495"/>
            <wp:effectExtent l="0" t="0" r="0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54189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65">
        <w:t xml:space="preserve"> </w:t>
      </w:r>
    </w:p>
    <w:p w14:paraId="6D7E4ED7" w14:textId="77777777" w:rsidR="002B0D01" w:rsidRPr="00FB3565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</w:p>
    <w:p w14:paraId="21A37882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</w:rPr>
      </w:pPr>
    </w:p>
    <w:p w14:paraId="1752CF8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EF0E9C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B46434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0B50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77E3932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064F09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B6F420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645BB1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C2787C6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907AAA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EAD6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0EA2CF" w14:textId="77777777" w:rsidR="002B0D01" w:rsidRPr="00E02A16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A888BA1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 w:rsidRPr="00E02A16"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>이러한 경로 계산은 평상시에는 문제가 되지 않지만, 사람들이 많이 몰리는 출 퇴근시간 특히, 신도시에서 서울로 출근하는 인원들이 광역버스를 이용할 때, 문제가 발생한다. 여러 정거장에서 이미 많은 대기 인원으로 인하여 버스들이 만원인 상태이므로 해당버스를 탑승하기 어려운 상황을 맞이하지만, 이를 길 찾기 앱에서는 확인해주지 않는다.</w:t>
      </w:r>
    </w:p>
    <w:p w14:paraId="636194AD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1918DFC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00CDEB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11E89441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기존의 대중교통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어플에서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제공하는 노선 안내와 대중교통 길 찾기 서비스를 넘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광역버스를 대기하는 인원수를 안내하고 이에 따른 경로 추천을 제공하는 것이 목표이다.</w:t>
      </w:r>
      <w:r w:rsidRPr="00FB3565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등하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 출퇴근 시간과 같은 탑승인원이 몰리는 시간에 발생하는 길 찾기 예상 소요시간의 오차를 줄일 수 있다.</w:t>
      </w:r>
    </w:p>
    <w:p w14:paraId="228C39F6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985C9E" w14:textId="77777777" w:rsidR="002B0D01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  <w:szCs w:val="22"/>
        </w:rPr>
        <w:t>코로나로 인해 사회적 거리두기 캠페인이 진행되고 있으나 출퇴근을 위한 좁은 정류장에서 사회적 거리두기를 실천하기 어렵다.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 경우 사용자는 어플을 사용하여 대기 인원을 파악 후 대체 경로를 선택함으로써, 줄을 분산하여 설 수 있어 사람들 사이의 밀접 접촉을 줄이고자 한다.</w:t>
      </w:r>
    </w:p>
    <w:p w14:paraId="082619D4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8B99A61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43645634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많은 직장인들과 학생들이, 각각 출퇴근 시간과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등하교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시간에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한 경로의 대중교통(광역버스)를 타기위해 긴 줄을 서며, 많은 시간을 줄을 서면서 보내게 된다. 실제로 대중교통을 이용하는 사용자들은 막연하게 긴 시간이 걸릴 것이라는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것</w:t>
      </w:r>
      <w:r>
        <w:rPr>
          <w:rFonts w:ascii="맑은 고딕" w:eastAsia="맑은 고딕" w:hAnsi="맑은 고딕" w:cs="맑은 고딕" w:hint="eastAsia"/>
          <w:sz w:val="22"/>
        </w:rPr>
        <w:t>만</w:t>
      </w:r>
      <w:r w:rsidRPr="00E02A16"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예상할 뿐 정확히 얼마나 기다려야 하는지</w:t>
      </w:r>
      <w:r>
        <w:rPr>
          <w:rFonts w:ascii="맑은 고딕" w:eastAsia="맑은 고딕" w:hAnsi="맑은 고딕" w:cs="맑은 고딕" w:hint="eastAsia"/>
          <w:sz w:val="22"/>
        </w:rPr>
        <w:t>,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몇 대의 버스를 대기 인원으로 인해 보내야 하는지 알지 못한다.</w:t>
      </w:r>
    </w:p>
    <w:p w14:paraId="7B4BCFFF" w14:textId="77777777" w:rsidR="002B0D01" w:rsidRPr="00E02A16" w:rsidRDefault="002B0D01" w:rsidP="002B0D01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67751F0" w14:textId="77777777" w:rsidR="002B0D01" w:rsidRPr="00E02A16" w:rsidRDefault="002B0D01" w:rsidP="002B0D01">
      <w:pPr>
        <w:pStyle w:val="a3"/>
        <w:spacing w:line="240" w:lineRule="auto"/>
        <w:ind w:left="638" w:hanging="638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>
        <w:rPr>
          <w:rFonts w:ascii="맑은 고딕" w:eastAsia="맑은 고딕" w:hAnsi="맑은 고딕" w:cs="맑은 고딕" w:hint="eastAsia"/>
          <w:sz w:val="22"/>
        </w:rPr>
        <w:t xml:space="preserve">자신이 탑승할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환승 센터(정류장)에 </w:t>
      </w:r>
      <w:r>
        <w:rPr>
          <w:rFonts w:ascii="맑은 고딕" w:eastAsia="맑은 고딕" w:hAnsi="맑은 고딕" w:cs="맑은 고딕" w:hint="eastAsia"/>
          <w:sz w:val="22"/>
        </w:rPr>
        <w:t xml:space="preserve">직접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가지 </w:t>
      </w:r>
      <w:proofErr w:type="spellStart"/>
      <w:r w:rsidRPr="00E02A16">
        <w:rPr>
          <w:rFonts w:ascii="맑은 고딕" w:eastAsia="맑은 고딕" w:hAnsi="맑은 고딕" w:cs="맑은 고딕" w:hint="eastAsia"/>
          <w:sz w:val="22"/>
        </w:rPr>
        <w:t>않</w:t>
      </w:r>
      <w:r>
        <w:rPr>
          <w:rFonts w:ascii="맑은 고딕" w:eastAsia="맑은 고딕" w:hAnsi="맑은 고딕" w:cs="맑은 고딕" w:hint="eastAsia"/>
          <w:sz w:val="22"/>
        </w:rPr>
        <w:t>고서는</w:t>
      </w:r>
      <w:proofErr w:type="spellEnd"/>
      <w:r w:rsidRPr="00E02A16">
        <w:rPr>
          <w:rFonts w:ascii="맑은 고딕" w:eastAsia="맑은 고딕" w:hAnsi="맑은 고딕" w:cs="맑은 고딕" w:hint="eastAsia"/>
          <w:sz w:val="22"/>
        </w:rPr>
        <w:t xml:space="preserve"> 대기 인원이 얼마나 있는지도 알지 못하기에 한 정류장에서 대기할 때 감에만 의존해</w:t>
      </w:r>
      <w:r>
        <w:rPr>
          <w:rFonts w:ascii="맑은 고딕" w:eastAsia="맑은 고딕" w:hAnsi="맑은 고딕" w:cs="맑은 고딕" w:hint="eastAsia"/>
          <w:sz w:val="22"/>
        </w:rPr>
        <w:t>서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금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오는 버스</w:t>
      </w:r>
      <w:r>
        <w:rPr>
          <w:rFonts w:ascii="맑은 고딕" w:eastAsia="맑은 고딕" w:hAnsi="맑은 고딕" w:cs="맑은 고딕" w:hint="eastAsia"/>
          <w:sz w:val="22"/>
        </w:rPr>
        <w:t>들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탑승 가능 한지를 판단한다.</w:t>
      </w:r>
      <w:r>
        <w:rPr>
          <w:rFonts w:ascii="맑은 고딕" w:eastAsia="맑은 고딕" w:hAnsi="맑은 고딕" w:cs="맑은 고딕" w:hint="eastAsia"/>
          <w:sz w:val="22"/>
        </w:rPr>
        <w:t xml:space="preserve"> 어플을 사용한다면 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직접 환승 센터(정류장)에 가지 않고서 정류장의 </w:t>
      </w:r>
      <w:r>
        <w:rPr>
          <w:rFonts w:ascii="맑은 고딕" w:eastAsia="맑은 고딕" w:hAnsi="맑은 고딕" w:cs="맑은 고딕" w:hint="eastAsia"/>
          <w:sz w:val="22"/>
        </w:rPr>
        <w:t xml:space="preserve">대기 </w:t>
      </w:r>
      <w:r w:rsidRPr="00E02A16">
        <w:rPr>
          <w:rFonts w:ascii="맑은 고딕" w:eastAsia="맑은 고딕" w:hAnsi="맑은 고딕" w:cs="맑은 고딕" w:hint="eastAsia"/>
          <w:sz w:val="22"/>
        </w:rPr>
        <w:t>인원을 알 수 있기</w:t>
      </w:r>
      <w:r>
        <w:rPr>
          <w:rFonts w:ascii="맑은 고딕" w:eastAsia="맑은 고딕" w:hAnsi="맑은 고딕" w:cs="맑은 고딕" w:hint="eastAsia"/>
          <w:sz w:val="22"/>
        </w:rPr>
        <w:t xml:space="preserve"> 때문에</w:t>
      </w:r>
      <w:r w:rsidRPr="00E02A16">
        <w:rPr>
          <w:rFonts w:ascii="맑은 고딕" w:eastAsia="맑은 고딕" w:hAnsi="맑은 고딕" w:cs="맑은 고딕" w:hint="eastAsia"/>
          <w:sz w:val="22"/>
        </w:rPr>
        <w:t xml:space="preserve"> 현재와 같은 코로나 사태로 인해 진행하는 사회적 거리 두기에도 긍정적 영향을 미칠 수 있다는 장점과 필요성을 설명할 수가 있다.</w:t>
      </w:r>
    </w:p>
    <w:p w14:paraId="4A8F3808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3656E8F" w14:textId="77777777" w:rsidR="002B0D01" w:rsidRDefault="002B0D01" w:rsidP="002B0D01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</w:t>
      </w:r>
      <w:proofErr w:type="gramEnd"/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50BB47A6" w14:textId="3BB896C1" w:rsidR="00180658" w:rsidRDefault="00166371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4</w:t>
      </w:r>
    </w:p>
    <w:p w14:paraId="71817092" w14:textId="1AD761B6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센서 모듈</w:t>
      </w:r>
    </w:p>
    <w:p w14:paraId="0DC88C4D" w14:textId="7E630DF0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</w:p>
    <w:p w14:paraId="2CB8660C" w14:textId="42028574" w:rsidR="008822F8" w:rsidRPr="008822F8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60A6EFA4" w14:textId="7379CAB0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R</w:t>
      </w:r>
      <w:r w:rsidR="00180658">
        <w:rPr>
          <w:rFonts w:ascii="맑은 고딕" w:eastAsia="맑은 고딕" w:hAnsi="맑은 고딕" w:cs="맑은 고딕"/>
          <w:sz w:val="22"/>
          <w:szCs w:val="22"/>
        </w:rPr>
        <w:t>aspberry PI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4 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카메라 모듈을 통해 실시간으로 영상을 얻고 나면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,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다음으로는 얻을 영상을 바탕으로 객체와 객체가 형성하는 줄을 인식하여 이를 판별해내는 과정을 </w:t>
      </w:r>
      <w:proofErr w:type="spellStart"/>
      <w:r w:rsidR="00180658">
        <w:rPr>
          <w:rFonts w:ascii="맑은 고딕" w:eastAsia="맑은 고딕" w:hAnsi="맑은 고딕" w:cs="맑은 고딕" w:hint="eastAsia"/>
          <w:sz w:val="22"/>
          <w:szCs w:val="22"/>
        </w:rPr>
        <w:t>라즈베리파이에서</w:t>
      </w:r>
      <w:proofErr w:type="spellEnd"/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진행한다.</w:t>
      </w:r>
    </w:p>
    <w:p w14:paraId="2261BBD9" w14:textId="33416636" w:rsidR="00180658" w:rsidRDefault="0018065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앞서 설명한 바와 같이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영상처리 과정은 </w:t>
      </w:r>
      <w:r>
        <w:rPr>
          <w:rFonts w:ascii="맑은 고딕" w:eastAsia="맑은 고딕" w:hAnsi="맑은 고딕" w:cs="맑은 고딕"/>
          <w:sz w:val="22"/>
          <w:szCs w:val="22"/>
        </w:rPr>
        <w:t>PI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cs="맑은 고딕"/>
          <w:sz w:val="22"/>
          <w:szCs w:val="22"/>
        </w:rPr>
        <w:t>CPU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의 연산속도가 중요하기에 이를 해결할 수 있는 정도의 </w:t>
      </w:r>
      <w:r>
        <w:rPr>
          <w:rFonts w:ascii="맑은 고딕" w:eastAsia="맑은 고딕" w:hAnsi="맑은 고딕" w:cs="맑은 고딕"/>
          <w:sz w:val="22"/>
          <w:szCs w:val="22"/>
        </w:rPr>
        <w:t xml:space="preserve">CPU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성능을 지닌 </w:t>
      </w:r>
      <w:r>
        <w:rPr>
          <w:rFonts w:ascii="맑은 고딕" w:eastAsia="맑은 고딕" w:hAnsi="맑은 고딕" w:cs="맑은 고딕"/>
          <w:sz w:val="22"/>
          <w:szCs w:val="22"/>
        </w:rPr>
        <w:t>H/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 xml:space="preserve">W </w:t>
      </w:r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gram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사용한다.</w:t>
      </w:r>
    </w:p>
    <w:p w14:paraId="6EFAFFFA" w14:textId="77777777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F443E51" w14:textId="39FEA4F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C</w:t>
      </w:r>
      <w:r w:rsidR="00180658">
        <w:rPr>
          <w:rFonts w:ascii="맑은 고딕" w:eastAsia="맑은 고딕" w:hAnsi="맑은 고딕" w:cs="맑은 고딕"/>
          <w:sz w:val="22"/>
          <w:szCs w:val="22"/>
        </w:rPr>
        <w:t xml:space="preserve">amera </w:t>
      </w:r>
      <w:proofErr w:type="gramStart"/>
      <w:r w:rsidR="00180658">
        <w:rPr>
          <w:rFonts w:ascii="맑은 고딕" w:eastAsia="맑은 고딕" w:hAnsi="맑은 고딕" w:cs="맑은 고딕"/>
          <w:sz w:val="22"/>
          <w:szCs w:val="22"/>
        </w:rPr>
        <w:t>Module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80658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18065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실시간 영상처리 과정을 위하여</w:t>
      </w:r>
      <w:r w:rsidR="008822F8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영상을 확인할 카메라의 필요성을 얻게 되었다.</w:t>
      </w:r>
    </w:p>
    <w:p w14:paraId="790BB8F9" w14:textId="773C18E6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이를 위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어느 정도의 화질을 보장하는 카메라 모듈을 이용하여 영상을 촬영해 영상에서의 객체를 판별하도록 한다.</w:t>
      </w:r>
    </w:p>
    <w:p w14:paraId="5794385F" w14:textId="2E35FF4B" w:rsidR="008822F8" w:rsidRDefault="008822F8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8179E29" w14:textId="7E285EF3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paho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sz w:val="22"/>
          <w:szCs w:val="22"/>
        </w:rPr>
        <w:t>m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객체인식을 통해 얻은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데이터를 서버로 전송하기 위해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m</w:t>
      </w:r>
      <w:r>
        <w:rPr>
          <w:rFonts w:ascii="맑은 고딕" w:eastAsia="맑은 고딕" w:hAnsi="맑은 고딕" w:cs="맑은 고딕"/>
          <w:sz w:val="22"/>
          <w:szCs w:val="22"/>
        </w:rPr>
        <w:t>qtt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이용하여 </w:t>
      </w:r>
      <w:r>
        <w:rPr>
          <w:rFonts w:ascii="맑은 고딕" w:eastAsia="맑은 고딕" w:hAnsi="맑은 고딕" w:cs="맑은 고딕"/>
          <w:sz w:val="22"/>
          <w:szCs w:val="22"/>
        </w:rPr>
        <w:t xml:space="preserve">AWS </w:t>
      </w:r>
      <w:r>
        <w:rPr>
          <w:rFonts w:ascii="맑은 고딕" w:eastAsia="맑은 고딕" w:hAnsi="맑은 고딕" w:cs="맑은 고딕" w:hint="eastAsia"/>
          <w:sz w:val="22"/>
          <w:szCs w:val="22"/>
        </w:rPr>
        <w:t>데이터베이스에 데이터를 제공</w:t>
      </w:r>
      <w:r w:rsidR="008822F8">
        <w:rPr>
          <w:rFonts w:ascii="맑은 고딕" w:eastAsia="맑은 고딕" w:hAnsi="맑은 고딕" w:cs="맑은 고딕" w:hint="eastAsia"/>
          <w:sz w:val="22"/>
          <w:szCs w:val="22"/>
        </w:rPr>
        <w:t>함으로써 앱으로의 데이터 전송을 효율적으로 할 수 있게 한다.</w:t>
      </w:r>
    </w:p>
    <w:p w14:paraId="0DCAFEEF" w14:textId="7443F13A" w:rsidR="008822F8" w:rsidRDefault="008822F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D1B8B19" w14:textId="23BCB63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2D1330A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180658">
        <w:rPr>
          <w:rFonts w:ascii="맑은 고딕" w:eastAsia="맑은 고딕" w:hAnsi="맑은 고딕" w:cs="맑은 고딕"/>
          <w:sz w:val="22"/>
          <w:szCs w:val="22"/>
        </w:rPr>
        <w:t>pen CV</w:t>
      </w:r>
    </w:p>
    <w:p w14:paraId="6AD0185F" w14:textId="6E45945D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180658">
        <w:rPr>
          <w:rFonts w:ascii="맑은 고딕" w:eastAsia="맑은 고딕" w:hAnsi="맑은 고딕" w:cs="맑은 고딕"/>
          <w:sz w:val="22"/>
          <w:szCs w:val="22"/>
        </w:rPr>
        <w:t>Open API</w:t>
      </w:r>
    </w:p>
    <w:p w14:paraId="4C43E4FB" w14:textId="70EEDC46" w:rsidR="009F02F5" w:rsidRDefault="00180658" w:rsidP="00180658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S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(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>Android APP)</w:t>
      </w:r>
    </w:p>
    <w:p w14:paraId="22FB142E" w14:textId="6EDC993F" w:rsidR="00093826" w:rsidRDefault="00093826" w:rsidP="0030076D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6B319A7B" w14:textId="44A96ED0" w:rsidR="009F02F5" w:rsidRDefault="00166371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</w:p>
    <w:p w14:paraId="527A7C51" w14:textId="330D05E5" w:rsidR="0030076D" w:rsidRDefault="0030076D" w:rsidP="0030076D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inline distT="0" distB="0" distL="0" distR="0" wp14:anchorId="15A7DDFD" wp14:editId="2B7490A4">
            <wp:extent cx="3040380" cy="2291986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2" cy="23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5DD0" w14:textId="716F56BF" w:rsidR="009F02F5" w:rsidRDefault="008822F8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lastRenderedPageBreak/>
        <w:drawing>
          <wp:inline distT="0" distB="0" distL="0" distR="0" wp14:anchorId="4AF0F794" wp14:editId="11AA015A">
            <wp:extent cx="6117590" cy="457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07" cy="46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BF04" w14:textId="77777777" w:rsidR="00957140" w:rsidRDefault="00957140" w:rsidP="005D4D32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4E1BDB97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0EBB690B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CV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카메라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모듈을 통해 얻은 실시간 영상을 바탕으로 영상 내에서 사람 객체의 인식과 동시에 줄을 서고 있는 인원을 파악하여 데이터화를 진행한다.</w:t>
      </w:r>
    </w:p>
    <w:p w14:paraId="46B97362" w14:textId="499E95F5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DynamoDB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영상처리한 데이터를 앱으로 보내기전에 데이터를 담아두는 역할을 한다.</w:t>
      </w:r>
    </w:p>
    <w:p w14:paraId="63EBA6C0" w14:textId="6BB3EA41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Gateway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>WS DynamoDB</w:t>
      </w:r>
      <w:r>
        <w:rPr>
          <w:rFonts w:ascii="맑은 고딕" w:eastAsia="맑은 고딕" w:hAnsi="맑은 고딕" w:cs="맑은 고딕" w:hint="eastAsia"/>
          <w:sz w:val="22"/>
          <w:szCs w:val="22"/>
        </w:rPr>
        <w:t>에 담겨진 대기인원에 대한 데이터를 앱에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호출하기 위해 사용한다.</w:t>
      </w:r>
    </w:p>
    <w:p w14:paraId="702EAC08" w14:textId="4FAC3236" w:rsidR="00093826" w:rsidRDefault="00093826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Lambda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A</w:t>
      </w:r>
      <w:r>
        <w:rPr>
          <w:rFonts w:ascii="맑은 고딕" w:eastAsia="맑은 고딕" w:hAnsi="맑은 고딕" w:cs="맑은 고딕"/>
          <w:sz w:val="22"/>
          <w:szCs w:val="22"/>
        </w:rPr>
        <w:t xml:space="preserve">WS API Gateway </w:t>
      </w:r>
      <w:r>
        <w:rPr>
          <w:rFonts w:ascii="맑은 고딕" w:eastAsia="맑은 고딕" w:hAnsi="맑은 고딕" w:cs="맑은 고딕" w:hint="eastAsia"/>
          <w:sz w:val="22"/>
          <w:szCs w:val="22"/>
        </w:rPr>
        <w:t>를 사용하기 위한 간단한 r</w:t>
      </w:r>
      <w:r>
        <w:rPr>
          <w:rFonts w:ascii="맑은 고딕" w:eastAsia="맑은 고딕" w:hAnsi="맑은 고딕" w:cs="맑은 고딕"/>
          <w:sz w:val="22"/>
          <w:szCs w:val="22"/>
        </w:rPr>
        <w:t xml:space="preserve">est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api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를 g</w:t>
      </w:r>
      <w:r>
        <w:rPr>
          <w:rFonts w:ascii="맑은 고딕" w:eastAsia="맑은 고딕" w:hAnsi="맑은 고딕" w:cs="맑은 고딕"/>
          <w:sz w:val="22"/>
          <w:szCs w:val="22"/>
        </w:rPr>
        <w:t>et</w:t>
      </w:r>
      <w:r>
        <w:rPr>
          <w:rFonts w:ascii="맑은 고딕" w:eastAsia="맑은 고딕" w:hAnsi="맑은 고딕" w:cs="맑은 고딕" w:hint="eastAsia"/>
          <w:sz w:val="22"/>
          <w:szCs w:val="22"/>
        </w:rPr>
        <w:t>방식으로 앱에서 호출할 때 사용한다.</w:t>
      </w:r>
    </w:p>
    <w:p w14:paraId="6511A615" w14:textId="1C0F20A1" w:rsidR="00093826" w:rsidRDefault="00166371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O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pen </w:t>
      </w:r>
      <w:proofErr w:type="gramStart"/>
      <w:r w:rsidR="00093826">
        <w:rPr>
          <w:rFonts w:ascii="맑은 고딕" w:eastAsia="맑은 고딕" w:hAnsi="맑은 고딕" w:cs="맑은 고딕"/>
          <w:sz w:val="22"/>
          <w:szCs w:val="22"/>
        </w:rPr>
        <w:t>API :</w:t>
      </w:r>
      <w:proofErr w:type="gramEnd"/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현재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대중교통의 실시간 파악을 위해 </w:t>
      </w:r>
      <w:r w:rsidR="00093826">
        <w:rPr>
          <w:rFonts w:ascii="맑은 고딕" w:eastAsia="맑은 고딕" w:hAnsi="맑은 고딕" w:cs="맑은 고딕"/>
          <w:sz w:val="22"/>
          <w:szCs w:val="22"/>
        </w:rPr>
        <w:t xml:space="preserve">Open API 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 xml:space="preserve">를 이용하여 현재 해당 노선의 정보를 받아와 </w:t>
      </w:r>
      <w:r w:rsidR="00093826">
        <w:rPr>
          <w:rFonts w:ascii="맑은 고딕" w:eastAsia="맑은 고딕" w:hAnsi="맑은 고딕" w:cs="맑은 고딕"/>
          <w:sz w:val="22"/>
          <w:szCs w:val="22"/>
        </w:rPr>
        <w:t>H/W</w:t>
      </w:r>
      <w:r w:rsidR="00093826">
        <w:rPr>
          <w:rFonts w:ascii="맑은 고딕" w:eastAsia="맑은 고딕" w:hAnsi="맑은 고딕" w:cs="맑은 고딕" w:hint="eastAsia"/>
          <w:sz w:val="22"/>
          <w:szCs w:val="22"/>
        </w:rPr>
        <w:t>를 통해 얻는 자료들과 함께 연산을 진행하는데 이용한다.</w:t>
      </w:r>
    </w:p>
    <w:p w14:paraId="0B638041" w14:textId="2DA3B7D7" w:rsidR="00093826" w:rsidRDefault="00093826" w:rsidP="00093826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</w:rPr>
        <w:t xml:space="preserve">   - </w:t>
      </w:r>
      <w:r>
        <w:rPr>
          <w:rFonts w:ascii="맑은 고딕" w:eastAsia="맑은 고딕" w:hAnsi="맑은 고딕" w:cs="맑은 고딕" w:hint="eastAsia"/>
          <w:sz w:val="22"/>
          <w:szCs w:val="22"/>
        </w:rPr>
        <w:t>S</w:t>
      </w:r>
      <w:r>
        <w:rPr>
          <w:rFonts w:ascii="맑은 고딕" w:eastAsia="맑은 고딕" w:hAnsi="맑은 고딕" w:cs="맑은 고딕"/>
          <w:sz w:val="22"/>
          <w:szCs w:val="22"/>
        </w:rPr>
        <w:t xml:space="preserve">mart Phone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APP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자가 편리하게 이용하기 위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비스를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 xml:space="preserve">제공할 때 </w:t>
      </w:r>
      <w:r w:rsidR="00034F02">
        <w:rPr>
          <w:rFonts w:ascii="맑은 고딕" w:eastAsia="맑은 고딕" w:hAnsi="맑은 고딕" w:cs="맑은 고딕"/>
          <w:sz w:val="22"/>
          <w:szCs w:val="22"/>
        </w:rPr>
        <w:t xml:space="preserve">UI </w:t>
      </w:r>
      <w:r w:rsidR="00034F02">
        <w:rPr>
          <w:rFonts w:ascii="맑은 고딕" w:eastAsia="맑은 고딕" w:hAnsi="맑은 고딕" w:cs="맑은 고딕" w:hint="eastAsia"/>
          <w:sz w:val="22"/>
          <w:szCs w:val="22"/>
        </w:rPr>
        <w:t>분야에 대한 중요성은 누구나 알고 있으리라 생각한다.</w:t>
      </w:r>
    </w:p>
    <w:p w14:paraId="4D54DF4C" w14:textId="622C4081" w:rsidR="009F02F5" w:rsidRDefault="00034F02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ab/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따라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위 프로젝트 또한 구현화 과정으로 인한 </w:t>
      </w:r>
      <w:r>
        <w:rPr>
          <w:rFonts w:ascii="맑은 고딕" w:eastAsia="맑은 고딕" w:hAnsi="맑은 고딕" w:cs="맑은 고딕"/>
          <w:sz w:val="22"/>
          <w:szCs w:val="22"/>
        </w:rPr>
        <w:t xml:space="preserve">APP 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개발이지만 위 프로젝트에 대한 서비스를 이용할 때 가장 이용하기 편리하게 느껴질 </w:t>
      </w:r>
      <w:r>
        <w:rPr>
          <w:rFonts w:ascii="맑은 고딕" w:eastAsia="맑은 고딕" w:hAnsi="맑은 고딕" w:cs="맑은 고딕"/>
          <w:sz w:val="22"/>
          <w:szCs w:val="22"/>
        </w:rPr>
        <w:t>UI</w:t>
      </w:r>
      <w:r>
        <w:rPr>
          <w:rFonts w:ascii="맑은 고딕" w:eastAsia="맑은 고딕" w:hAnsi="맑은 고딕" w:cs="맑은 고딕" w:hint="eastAsia"/>
          <w:sz w:val="22"/>
          <w:szCs w:val="22"/>
        </w:rPr>
        <w:t>를 구성한다.</w:t>
      </w:r>
    </w:p>
    <w:p w14:paraId="56B38AE0" w14:textId="40E39070" w:rsidR="00957140" w:rsidRDefault="00957140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528E317" w14:textId="3C9CD15B" w:rsidR="00957140" w:rsidRDefault="00957140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67186E64" w14:textId="2F4FE678" w:rsidR="00957140" w:rsidRDefault="00957140" w:rsidP="00034F0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A069747" w14:textId="77777777" w:rsidR="00957140" w:rsidRDefault="00957140" w:rsidP="00C601B2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4C0752BC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4FFDC4E5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57773C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2A1C3C1" w14:textId="697C1C1A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F0FEC" w14:textId="4922C1F3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57772B9" w14:textId="62790F2D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4827BC" w14:textId="402930D6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07435DE8" w14:textId="77777777" w:rsidR="0030076D" w:rsidRDefault="0030076D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72DFA5DE" w14:textId="5C70F884" w:rsidR="009F02F5" w:rsidRDefault="00166371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2AE4BF59" w14:textId="248D7773" w:rsidR="00957140" w:rsidRPr="00957140" w:rsidRDefault="00957140" w:rsidP="00957140">
      <w:pPr>
        <w:pStyle w:val="a3"/>
        <w:snapToGrid/>
        <w:spacing w:line="240" w:lineRule="auto"/>
        <w:ind w:firstLine="216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OS 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라즈비안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>,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안드로이드</w:t>
      </w:r>
    </w:p>
    <w:p w14:paraId="0DA24394" w14:textId="25074030" w:rsidR="00957140" w:rsidRDefault="00166371" w:rsidP="00957140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30076D">
        <w:rPr>
          <w:rFonts w:ascii="맑은 고딕" w:eastAsia="맑은 고딕" w:hAnsi="맑은 고딕" w:cs="맑은 고딕" w:hint="eastAsia"/>
          <w:sz w:val="22"/>
          <w:szCs w:val="22"/>
        </w:rPr>
        <w:t>개발환경(</w:t>
      </w:r>
      <w:r w:rsidR="0030076D">
        <w:rPr>
          <w:rFonts w:ascii="맑은 고딕" w:eastAsia="맑은 고딕" w:hAnsi="맑은 고딕" w:cs="맑은 고딕"/>
          <w:sz w:val="22"/>
          <w:szCs w:val="22"/>
        </w:rPr>
        <w:t>IDE</w:t>
      </w:r>
      <w:proofErr w:type="gramStart"/>
      <w:r w:rsidR="0030076D">
        <w:rPr>
          <w:rFonts w:ascii="맑은 고딕" w:eastAsia="맑은 고딕" w:hAnsi="맑은 고딕" w:cs="맑은 고딕"/>
          <w:sz w:val="22"/>
          <w:szCs w:val="22"/>
        </w:rPr>
        <w:t xml:space="preserve">)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957140">
        <w:rPr>
          <w:rFonts w:ascii="맑은 고딕" w:eastAsia="맑은 고딕" w:hAnsi="맑은 고딕" w:cs="맑은 고딕" w:hint="eastAsia"/>
          <w:sz w:val="22"/>
          <w:szCs w:val="22"/>
        </w:rPr>
        <w:t>M</w:t>
      </w:r>
      <w:r w:rsidR="00957140">
        <w:rPr>
          <w:rFonts w:ascii="맑은 고딕" w:eastAsia="맑은 고딕" w:hAnsi="맑은 고딕" w:cs="맑은 고딕"/>
          <w:sz w:val="22"/>
          <w:szCs w:val="22"/>
        </w:rPr>
        <w:t>S Visual Studio Code, Android Studio</w:t>
      </w:r>
    </w:p>
    <w:p w14:paraId="3F0E2584" w14:textId="768BE1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 w:rsidR="00957140">
        <w:rPr>
          <w:rFonts w:ascii="맑은 고딕" w:eastAsia="맑은 고딕" w:hAnsi="맑은 고딕" w:cs="맑은 고딕" w:hint="eastAsia"/>
          <w:sz w:val="22"/>
          <w:szCs w:val="22"/>
        </w:rPr>
        <w:t xml:space="preserve">개발도구 </w:t>
      </w:r>
      <w:r w:rsidR="00957140"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 w:rsidR="00957140">
        <w:rPr>
          <w:rFonts w:ascii="맑은 고딕" w:eastAsia="맑은 고딕" w:hAnsi="맑은 고딕" w:cs="맑은 고딕"/>
          <w:sz w:val="22"/>
          <w:szCs w:val="22"/>
        </w:rPr>
        <w:t xml:space="preserve"> Android SDK, Java SDK, Maps SDK for Android</w:t>
      </w:r>
    </w:p>
    <w:p w14:paraId="6F456DFC" w14:textId="62901003" w:rsidR="00957140" w:rsidRDefault="00957140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 w:hint="eastAsia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proofErr w:type="gramStart"/>
      <w:r>
        <w:rPr>
          <w:rFonts w:ascii="맑은 고딕" w:eastAsia="맑은 고딕" w:hAnsi="맑은 고딕" w:cs="맑은 고딕"/>
          <w:sz w:val="22"/>
          <w:szCs w:val="22"/>
        </w:rPr>
        <w:t>개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발언어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Python, Java, Node JS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C9424B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3A50DCF7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B39C5D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0266FE2E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431EBF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A369151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A71A37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6498302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D7BCC37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1562C7A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1F51DA2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637EBD78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0379AE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03E88DA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A14F37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50CD78D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5A0E08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7D2D637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57A2089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프로젝트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설계</w:t>
      </w:r>
      <w:r w:rsidR="004161BF">
        <w:rPr>
          <w:rFonts w:ascii="맑은 고딕" w:eastAsia="맑은 고딕" w:hAnsi="맑은 고딕" w:cs="맑은 고딕" w:hint="eastAsia"/>
          <w:sz w:val="22"/>
          <w:szCs w:val="22"/>
        </w:rPr>
        <w:t xml:space="preserve"> 측면</w:t>
      </w:r>
    </w:p>
    <w:p w14:paraId="462A1DF0" w14:textId="72BCA189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최초의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를 진행할 때, 모았던 인원들 중에서 중간에 하차하는 인원들이 발생함으로써 발생하는 인원 공백과 이로 인한 프로젝트 분량의 재분배를 확인하게 되었다. 이러한 문제는 최초의 팀 구성부터 프로젝트의 분량대비 인원의 부족이 문제점으로 꼽혔던 우리 팀의 입장에서는 상당한 문제점으로 작용하였다. 하지만 이러한 문제점을 결국에는 팀원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과 분배에 대해 서로 의논하며, 최종적으로는 성공적으로 마무리 짓게 되면서 문제점을 해결할 수 있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었다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>.</w:t>
      </w:r>
    </w:p>
    <w:p w14:paraId="0AD9A0C6" w14:textId="5842D51B" w:rsidR="009F02F5" w:rsidRDefault="009F02F5" w:rsidP="004161BF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101F310B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작품 개발 측면</w:t>
      </w:r>
    </w:p>
    <w:p w14:paraId="0B85F02F" w14:textId="6F68700C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영상처리를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기 위해, OPEN CV를 이용하였는데 이론적으로 생각하였던 알고리즘의 이용이 어려움 상황을 맞이하였다. 이유는, 하드웨어의 연산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를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이용하여 알고리즘의 연산을 진행하려 하였는데 이를 이용하기 위해서는 상당한 연산처리 속도가 필요한데, 이를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라즈베리파이로는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감당하기 어려운 상황을 맞이하였다. 이는, 실제 CCTV에서도 먼저 연산을 진행하여 검출한 인원파악만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데이터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전송하려는 프로젝트의 입장에서 문제점으로 다가오게 되었다. 이때, 연산처리가 가능한 정도의 성능의 알고리즘을 알아내어 이를 이용함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프로젝트의 이론적 계획과 현실에서의 문제점을 확인, 해결할 수가 있었다.</w:t>
      </w:r>
    </w:p>
    <w:p w14:paraId="41C1A165" w14:textId="77777777" w:rsidR="004161BF" w:rsidRDefault="004161BF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2C5BFD76" w14:textId="3F95BB5A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공공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API의 경우, 버스의 API가 종종 업데이트되면서 해당 프로젝트로 구현화 하려던 해당 정류장의 API ID가 변화하거나, 없어지고, 특히나, 최근 들어 코로나 바이러스(C19)로 인하여 극단적으로는 노선의 변화가 생김으로</w:t>
      </w:r>
      <w:r w:rsidR="000A168A">
        <w:rPr>
          <w:rFonts w:ascii="맑은 고딕" w:eastAsia="맑은 고딕" w:hAnsi="맑은 고딕" w:cs="맑은 고딕" w:hint="eastAsia"/>
          <w:sz w:val="22"/>
          <w:szCs w:val="22"/>
        </w:rPr>
        <w:t>써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발생하는 문제점이 발생하였다. 이러한 문제점은 프로젝트의 진행에서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구현화한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의 변경을 해야 할 정도의 큰 문제점이었는데, 이러한 문제점들을 해결하기 위해, 공공데이터 포털에 여러 번 문의를 하고, 최대한 많은 이용객이 이용하</w:t>
      </w:r>
      <w:r w:rsidR="004161BF" w:rsidRPr="004161BF">
        <w:rPr>
          <w:rFonts w:ascii="맑은 고딕" w:eastAsia="맑은 고딕" w:hAnsi="맑은 고딕" w:cs="맑은 고딕" w:hint="eastAsia"/>
          <w:sz w:val="22"/>
          <w:szCs w:val="22"/>
        </w:rPr>
        <w:t>는</w:t>
      </w:r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노선을 </w:t>
      </w:r>
      <w:proofErr w:type="spellStart"/>
      <w:r w:rsidR="004161BF" w:rsidRPr="004161BF">
        <w:rPr>
          <w:rFonts w:ascii="맑은 고딕" w:eastAsia="맑은 고딕" w:hAnsi="맑은 고딕" w:cs="맑은 고딕"/>
          <w:sz w:val="22"/>
          <w:szCs w:val="22"/>
        </w:rPr>
        <w:t>구현화하여</w:t>
      </w:r>
      <w:proofErr w:type="spellEnd"/>
      <w:r w:rsidR="004161BF" w:rsidRPr="004161BF">
        <w:rPr>
          <w:rFonts w:ascii="맑은 고딕" w:eastAsia="맑은 고딕" w:hAnsi="맑은 고딕" w:cs="맑은 고딕"/>
          <w:sz w:val="22"/>
          <w:szCs w:val="22"/>
        </w:rPr>
        <w:t xml:space="preserve"> 변경의 가능성을 최소화하는 노선으로 프로젝트의 구현화를 진행하는 등 문제점을 해결하기 위해 노력하였다.</w:t>
      </w:r>
    </w:p>
    <w:p w14:paraId="60176F28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E1042D2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0E064B4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4B84355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9FE3BC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1948ACA5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1413FDE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5DFF3C3C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3B6BD0A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47EEA0C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3E597CB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9FCFA8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1923ADDD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8D1C03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1C6E786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6ACE3B5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1A88379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18C8A86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4F0488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11B8B8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48C5B3F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8"/>
        <w:gridCol w:w="2416"/>
        <w:gridCol w:w="395"/>
        <w:gridCol w:w="395"/>
        <w:gridCol w:w="395"/>
        <w:gridCol w:w="395"/>
        <w:gridCol w:w="394"/>
        <w:gridCol w:w="396"/>
        <w:gridCol w:w="396"/>
        <w:gridCol w:w="396"/>
        <w:gridCol w:w="396"/>
        <w:gridCol w:w="395"/>
        <w:gridCol w:w="396"/>
        <w:gridCol w:w="396"/>
        <w:gridCol w:w="396"/>
        <w:gridCol w:w="396"/>
        <w:gridCol w:w="395"/>
        <w:gridCol w:w="397"/>
      </w:tblGrid>
      <w:tr w:rsidR="009F02F5" w14:paraId="4B53B5FE" w14:textId="77777777">
        <w:trPr>
          <w:trHeight w:val="203"/>
        </w:trPr>
        <w:tc>
          <w:tcPr>
            <w:tcW w:w="731" w:type="dxa"/>
            <w:vMerge w:val="restart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396858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2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08CF0E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5A034AA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9F02F5" w14:paraId="7E533E1F" w14:textId="77777777">
        <w:trPr>
          <w:trHeight w:val="203"/>
        </w:trPr>
        <w:tc>
          <w:tcPr>
            <w:tcW w:w="731" w:type="dxa"/>
            <w:vMerge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579BC7E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29" w:type="dxa"/>
            <w:vMerge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A412B3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1234648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6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14BEA3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7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864D9F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8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700B589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9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</w:tr>
      <w:tr w:rsidR="009F02F5" w14:paraId="62FA0FCA" w14:textId="77777777">
        <w:trPr>
          <w:trHeight w:val="203"/>
        </w:trPr>
        <w:tc>
          <w:tcPr>
            <w:tcW w:w="731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3295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1</w:t>
            </w:r>
          </w:p>
        </w:tc>
        <w:tc>
          <w:tcPr>
            <w:tcW w:w="242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6C998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기능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설계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분석</w:t>
            </w: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F00D33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DB4B14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8022D8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3699CFD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C63F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1884C6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E86A0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8817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9CC3DF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16D3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76C97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AC95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7AA1D6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364D8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24A44A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639D05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7A41E860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C9A1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2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038C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BBFDF2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AE084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234F3F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0A0F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AB700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F5B0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6E130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D706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72EE0D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753AE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86187D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3EC8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BB52F0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DA573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34FD45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089293E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18B3A31D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C9FB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3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703A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24A41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9B6FE1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C3D762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A241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D7828B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5BE55C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1ECE18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58B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F093CF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07433E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F922C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7122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E40BD1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A3AB9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5F9D6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C95C50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766DD505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54A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38E5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기능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구현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발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9C765D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19B77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44DB78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6610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246139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156AD9A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2CCC4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34A5E69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B8BC8B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1C9F94C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11B8C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8D6E9E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7D890E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A3B87B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8D17DB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07D0F5A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13EAB7DB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2259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8E69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B73663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524C50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EA6E20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ADE0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46442B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560BC6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B28854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E923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8B5D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17DDA9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36EFE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D403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DB63DA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366F85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051296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14AEE09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7B994D0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C0C7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7557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FB6E2C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627457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B9F9C4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BFB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937F2C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269166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8C64A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F07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ADB443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D4349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FF34DF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1E76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8170D8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76E7C8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4AB753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40BCD8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3C290AFD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EAF7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EB2D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시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평가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테스트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94F9B9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E103C7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FEC171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F9FB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6DFADD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E1DC47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06C02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6778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8253ED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E8265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01434B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7518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F3EB9D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6BA61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0CEF94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5F3CD7A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B087AEA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75B0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C3AE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BD0A4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73F6B5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0669B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1406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E19E5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45C6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ED9AB5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007B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384FE2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015FB3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52AA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D255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23E978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647175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57389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D23372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5F601402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3EC88F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>
        <w:trPr>
          <w:trHeight w:val="289"/>
        </w:trPr>
        <w:tc>
          <w:tcPr>
            <w:tcW w:w="532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>
        <w:trPr>
          <w:trHeight w:val="1669"/>
        </w:trPr>
        <w:tc>
          <w:tcPr>
            <w:tcW w:w="532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1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363C750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FE5B979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7C4DF05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920E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06F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6C83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6C249A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4252F380" w14:textId="77777777">
        <w:trPr>
          <w:trHeight w:val="1666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C89B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B6B6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4EE7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FC4795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03543D36" w14:textId="77777777" w:rsidR="00166371" w:rsidRDefault="00166371" w:rsidP="005D4D32">
      <w:pPr>
        <w:pStyle w:val="a3"/>
        <w:spacing w:line="240" w:lineRule="auto"/>
      </w:pPr>
    </w:p>
    <w:sectPr w:rsidR="00166371"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D68A8" w14:textId="77777777" w:rsidR="00414AF0" w:rsidRDefault="00414AF0" w:rsidP="00561E71">
      <w:pPr>
        <w:spacing w:after="0" w:line="240" w:lineRule="auto"/>
      </w:pPr>
      <w:r>
        <w:separator/>
      </w:r>
    </w:p>
  </w:endnote>
  <w:endnote w:type="continuationSeparator" w:id="0">
    <w:p w14:paraId="443769C3" w14:textId="77777777" w:rsidR="00414AF0" w:rsidRDefault="00414AF0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4222D" w14:textId="77777777" w:rsidR="00414AF0" w:rsidRDefault="00414AF0" w:rsidP="00561E71">
      <w:pPr>
        <w:spacing w:after="0" w:line="240" w:lineRule="auto"/>
      </w:pPr>
      <w:r>
        <w:separator/>
      </w:r>
    </w:p>
  </w:footnote>
  <w:footnote w:type="continuationSeparator" w:id="0">
    <w:p w14:paraId="0B2808FE" w14:textId="77777777" w:rsidR="00414AF0" w:rsidRDefault="00414AF0" w:rsidP="00561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34F02"/>
    <w:rsid w:val="00093826"/>
    <w:rsid w:val="000A168A"/>
    <w:rsid w:val="000E209F"/>
    <w:rsid w:val="00166371"/>
    <w:rsid w:val="00180658"/>
    <w:rsid w:val="001D1DB8"/>
    <w:rsid w:val="002B0D01"/>
    <w:rsid w:val="0030076D"/>
    <w:rsid w:val="00414AF0"/>
    <w:rsid w:val="004161BF"/>
    <w:rsid w:val="004D77D2"/>
    <w:rsid w:val="00561E71"/>
    <w:rsid w:val="005D4D32"/>
    <w:rsid w:val="006A0209"/>
    <w:rsid w:val="0070004A"/>
    <w:rsid w:val="007801B1"/>
    <w:rsid w:val="007F7C12"/>
    <w:rsid w:val="008822F8"/>
    <w:rsid w:val="00950A9B"/>
    <w:rsid w:val="00957140"/>
    <w:rsid w:val="009F02F5"/>
    <w:rsid w:val="00BC2379"/>
    <w:rsid w:val="00C6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983-3E55-4367-B1F6-994690B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이채민</cp:lastModifiedBy>
  <cp:revision>8</cp:revision>
  <dcterms:created xsi:type="dcterms:W3CDTF">2020-09-16T06:43:00Z</dcterms:created>
  <dcterms:modified xsi:type="dcterms:W3CDTF">2020-09-16T08:31:00Z</dcterms:modified>
</cp:coreProperties>
</file>